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EACD" w14:textId="77777777" w:rsidR="003E19DE" w:rsidRPr="00D54DFC" w:rsidRDefault="007C2340" w:rsidP="00F75120">
      <w:pPr>
        <w:spacing w:line="240" w:lineRule="auto"/>
      </w:pPr>
      <w:r w:rsidRPr="00D54DFC">
        <w:t>Naam promovendus</w:t>
      </w:r>
    </w:p>
    <w:p w14:paraId="382B62DC" w14:textId="77777777" w:rsidR="007C2340" w:rsidRPr="00D54DFC" w:rsidRDefault="007C2340" w:rsidP="00F75120">
      <w:pPr>
        <w:spacing w:line="240" w:lineRule="auto"/>
      </w:pPr>
      <w:r w:rsidRPr="00D54DFC">
        <w:t>e-mail</w:t>
      </w:r>
    </w:p>
    <w:p w14:paraId="737C6816" w14:textId="77777777" w:rsidR="00F96F0B" w:rsidRPr="00D54DFC" w:rsidRDefault="00F96F0B" w:rsidP="00F75120">
      <w:pPr>
        <w:spacing w:line="240" w:lineRule="auto"/>
      </w:pPr>
    </w:p>
    <w:p w14:paraId="06B20FDA" w14:textId="77777777" w:rsidR="00800A3E" w:rsidRPr="00D54DFC" w:rsidRDefault="00800A3E" w:rsidP="00800A3E"/>
    <w:p w14:paraId="7816DB69" w14:textId="77777777" w:rsidR="00800A3E" w:rsidRPr="00D54DFC" w:rsidRDefault="00800A3E" w:rsidP="008E4B32">
      <w:pPr>
        <w:spacing w:line="240" w:lineRule="auto"/>
        <w:rPr>
          <w:rStyle w:val="Verdana-8-italic"/>
        </w:rPr>
      </w:pPr>
    </w:p>
    <w:p w14:paraId="1FEC3459" w14:textId="77777777" w:rsidR="008E4B32" w:rsidRPr="00D54DFC" w:rsidRDefault="008E4B32" w:rsidP="008E4B32">
      <w:pPr>
        <w:spacing w:line="240" w:lineRule="auto"/>
        <w:rPr>
          <w:rStyle w:val="Verdana-8-italic"/>
        </w:rPr>
      </w:pPr>
    </w:p>
    <w:p w14:paraId="43A0EEB5" w14:textId="77777777" w:rsidR="00183740" w:rsidRPr="00D54DFC" w:rsidRDefault="00183740" w:rsidP="008E4B32">
      <w:pPr>
        <w:spacing w:line="240" w:lineRule="auto"/>
        <w:rPr>
          <w:rStyle w:val="Verdana-8-italic"/>
        </w:rPr>
      </w:pPr>
    </w:p>
    <w:p w14:paraId="0FF26E53" w14:textId="77777777" w:rsidR="008E4B32" w:rsidRPr="00D54DFC" w:rsidRDefault="008E4B32" w:rsidP="008E4B32">
      <w:pPr>
        <w:spacing w:line="240" w:lineRule="auto"/>
        <w:rPr>
          <w:rStyle w:val="Verdana-8-italic"/>
        </w:rPr>
      </w:pPr>
      <w:r w:rsidRPr="00D54DFC">
        <w:rPr>
          <w:rStyle w:val="Verdana-8-italic"/>
        </w:rPr>
        <w:t xml:space="preserve">                 </w:t>
      </w:r>
    </w:p>
    <w:p w14:paraId="627F0E16" w14:textId="77777777" w:rsidR="008E4B32" w:rsidRPr="00D54DFC" w:rsidRDefault="008E4B32" w:rsidP="008E4B32">
      <w:pPr>
        <w:spacing w:line="240" w:lineRule="auto"/>
        <w:rPr>
          <w:rStyle w:val="Verdana-8-italic"/>
        </w:rPr>
      </w:pPr>
    </w:p>
    <w:p w14:paraId="3F4C5B14" w14:textId="77777777" w:rsidR="008E4B32" w:rsidRPr="008E4B32" w:rsidRDefault="008E4B32" w:rsidP="008E4B32">
      <w:pPr>
        <w:spacing w:line="240" w:lineRule="auto"/>
        <w:rPr>
          <w:b/>
          <w:i/>
          <w:sz w:val="16"/>
          <w:szCs w:val="16"/>
        </w:rPr>
        <w:sectPr w:rsidR="008E4B32" w:rsidRPr="008E4B32" w:rsidSect="002753A9">
          <w:headerReference w:type="default" r:id="rId7"/>
          <w:headerReference w:type="first" r:id="rId8"/>
          <w:footerReference w:type="first" r:id="rId9"/>
          <w:pgSz w:w="11906" w:h="16838" w:code="9"/>
          <w:pgMar w:top="1843" w:right="1134" w:bottom="2157" w:left="1701" w:header="1469" w:footer="378" w:gutter="0"/>
          <w:paperSrc w:first="4" w:other="4"/>
          <w:cols w:num="2" w:space="708" w:equalWidth="0">
            <w:col w:w="5505" w:space="708"/>
            <w:col w:w="2857"/>
          </w:cols>
          <w:titlePg/>
        </w:sectPr>
      </w:pPr>
      <w:r w:rsidRPr="008E4B32">
        <w:rPr>
          <w:rStyle w:val="Verdana-8-italic"/>
          <w:b/>
        </w:rPr>
        <w:t>College van Decanen</w:t>
      </w:r>
    </w:p>
    <w:p w14:paraId="6F4ED61F" w14:textId="77777777" w:rsidR="00800A3E" w:rsidRPr="006F4A12" w:rsidRDefault="00545029" w:rsidP="00545029">
      <w:r w:rsidRPr="003455FB">
        <w:rPr>
          <w:lang w:val="en-GB"/>
        </w:rPr>
        <w:fldChar w:fldCharType="begin"/>
      </w:r>
      <w:r w:rsidRPr="006F4A12">
        <w:instrText xml:space="preserve"> ADVANCE \y 249</w:instrText>
      </w:r>
      <w:r w:rsidRPr="003455FB">
        <w:rPr>
          <w:lang w:val="en-GB"/>
        </w:rPr>
        <w:fldChar w:fldCharType="end"/>
      </w:r>
    </w:p>
    <w:p w14:paraId="3E794485" w14:textId="77777777" w:rsidR="00C94483" w:rsidRPr="0061713E" w:rsidRDefault="0061713E" w:rsidP="00C94483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</w:rPr>
      </w:pPr>
      <w:r>
        <w:rPr>
          <w:i/>
          <w:sz w:val="14"/>
          <w:szCs w:val="14"/>
        </w:rPr>
        <w:t>uw kenmerk</w:t>
      </w:r>
      <w:r w:rsidR="00C94483" w:rsidRPr="0061713E">
        <w:rPr>
          <w:i/>
          <w:sz w:val="14"/>
          <w:szCs w:val="14"/>
        </w:rPr>
        <w:tab/>
      </w:r>
      <w:r w:rsidRPr="0061713E">
        <w:rPr>
          <w:i/>
          <w:sz w:val="14"/>
          <w:szCs w:val="14"/>
        </w:rPr>
        <w:t>ons kenmerk</w:t>
      </w:r>
      <w:r w:rsidR="00C94483" w:rsidRPr="0061713E">
        <w:rPr>
          <w:i/>
          <w:sz w:val="14"/>
          <w:szCs w:val="14"/>
        </w:rPr>
        <w:tab/>
      </w:r>
      <w:r w:rsidRPr="0061713E">
        <w:rPr>
          <w:i/>
          <w:sz w:val="14"/>
          <w:szCs w:val="14"/>
        </w:rPr>
        <w:t>doorkiesnummer</w:t>
      </w:r>
      <w:r w:rsidR="00C94483" w:rsidRPr="0061713E">
        <w:rPr>
          <w:i/>
          <w:sz w:val="14"/>
          <w:szCs w:val="14"/>
        </w:rPr>
        <w:tab/>
        <w:t>Maastricht</w:t>
      </w:r>
    </w:p>
    <w:p w14:paraId="4D467377" w14:textId="77777777" w:rsidR="00F75120" w:rsidRPr="00C43286" w:rsidRDefault="00C94483" w:rsidP="00C43286">
      <w:pPr>
        <w:tabs>
          <w:tab w:val="left" w:pos="2478"/>
          <w:tab w:val="left" w:pos="4950"/>
          <w:tab w:val="left" w:pos="7428"/>
        </w:tabs>
        <w:spacing w:line="200" w:lineRule="exact"/>
      </w:pPr>
      <w:r w:rsidRPr="00526D08">
        <w:rPr>
          <w:sz w:val="14"/>
          <w:szCs w:val="14"/>
        </w:rPr>
        <w:tab/>
      </w:r>
      <w:bookmarkStart w:id="0" w:name="CORSA_stuknr"/>
      <w:bookmarkEnd w:id="0"/>
      <w:r w:rsidR="00D45E41">
        <w:rPr>
          <w:sz w:val="14"/>
          <w:szCs w:val="14"/>
        </w:rPr>
        <w:t>2023</w:t>
      </w:r>
      <w:r w:rsidR="007605A9">
        <w:rPr>
          <w:sz w:val="14"/>
          <w:szCs w:val="14"/>
        </w:rPr>
        <w:t xml:space="preserve"> </w:t>
      </w:r>
      <w:r w:rsidRPr="00C43286">
        <w:rPr>
          <w:sz w:val="14"/>
          <w:szCs w:val="14"/>
        </w:rPr>
        <w:tab/>
      </w:r>
      <w:sdt>
        <w:sdtPr>
          <w:rPr>
            <w:rStyle w:val="punt-7"/>
          </w:rPr>
          <w:id w:val="-1552989672"/>
          <w:placeholder>
            <w:docPart w:val="6FB425BD274E484FB2D7A17F1CB2B0D7"/>
          </w:placeholder>
          <w:text/>
        </w:sdtPr>
        <w:sdtEndPr>
          <w:rPr>
            <w:rStyle w:val="punt-7"/>
          </w:rPr>
        </w:sdtEndPr>
        <w:sdtContent>
          <w:r w:rsidR="000228CB" w:rsidRPr="00C43286">
            <w:rPr>
              <w:rStyle w:val="punt-7"/>
            </w:rPr>
            <w:t>+31 43 388 30 96</w:t>
          </w:r>
        </w:sdtContent>
      </w:sdt>
      <w:r w:rsidRPr="00C43286">
        <w:rPr>
          <w:sz w:val="14"/>
          <w:szCs w:val="14"/>
        </w:rPr>
        <w:tab/>
      </w:r>
      <w:r w:rsidR="00D54DFC">
        <w:rPr>
          <w:sz w:val="14"/>
          <w:szCs w:val="14"/>
        </w:rPr>
        <w:t>date</w:t>
      </w:r>
    </w:p>
    <w:p w14:paraId="22C86B35" w14:textId="77777777" w:rsidR="000228CB" w:rsidRPr="00C43286" w:rsidRDefault="000228CB" w:rsidP="005B3061">
      <w:r w:rsidRPr="00C43286">
        <w:tab/>
      </w:r>
      <w:r w:rsidRPr="00C43286">
        <w:tab/>
      </w:r>
      <w:r w:rsidRPr="00C43286">
        <w:tab/>
      </w:r>
      <w:r w:rsidRPr="00C43286">
        <w:tab/>
      </w:r>
      <w:r w:rsidRPr="00C43286">
        <w:tab/>
      </w:r>
      <w:r w:rsidRPr="00C43286">
        <w:tab/>
      </w:r>
    </w:p>
    <w:p w14:paraId="7DC594F6" w14:textId="77777777" w:rsidR="00C94483" w:rsidRPr="00C43286" w:rsidRDefault="00C94483" w:rsidP="00F75120">
      <w:pPr>
        <w:spacing w:line="240" w:lineRule="auto"/>
      </w:pPr>
    </w:p>
    <w:p w14:paraId="1FF090DD" w14:textId="77777777" w:rsidR="00576A37" w:rsidRPr="00C43286" w:rsidRDefault="00576A37" w:rsidP="00F75120">
      <w:pPr>
        <w:spacing w:line="240" w:lineRule="auto"/>
      </w:pPr>
    </w:p>
    <w:p w14:paraId="6AF22C8C" w14:textId="77777777" w:rsidR="00576A37" w:rsidRPr="00C43286" w:rsidRDefault="00672230" w:rsidP="0007565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  <w:u w:val="single"/>
        </w:rPr>
      </w:pPr>
      <w:r>
        <w:rPr>
          <w:b/>
          <w:u w:val="single"/>
        </w:rPr>
        <w:t>Onderwerp:</w:t>
      </w:r>
      <w:r w:rsidR="003A6180">
        <w:rPr>
          <w:b/>
          <w:u w:val="single"/>
        </w:rPr>
        <w:t xml:space="preserve"> </w:t>
      </w:r>
      <w:r w:rsidR="007C2340">
        <w:rPr>
          <w:b/>
          <w:u w:val="single"/>
        </w:rPr>
        <w:t>naam promovendus</w:t>
      </w:r>
    </w:p>
    <w:p w14:paraId="67A3F4E3" w14:textId="77777777" w:rsidR="007C62D8" w:rsidRPr="00C43286" w:rsidRDefault="007C62D8" w:rsidP="0007565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17F69663" w14:textId="77777777" w:rsidR="00913106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>Conform de Regeling der Promoties zijn met betrekking tot het proefschrift</w:t>
      </w:r>
      <w:r w:rsidR="00075650">
        <w:t>:</w:t>
      </w:r>
      <w:r w:rsidRPr="00075650">
        <w:t xml:space="preserve"> </w:t>
      </w:r>
    </w:p>
    <w:p w14:paraId="69F41959" w14:textId="77777777" w:rsidR="007C62D8" w:rsidRPr="007C2340" w:rsidRDefault="007C62D8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547D4CD0" w14:textId="77777777" w:rsidR="003E19DE" w:rsidRPr="00793998" w:rsidRDefault="007C2340" w:rsidP="003E19DE">
      <w:pPr>
        <w:rPr>
          <w:b/>
        </w:rPr>
      </w:pPr>
      <w:r w:rsidRPr="00793998">
        <w:rPr>
          <w:b/>
        </w:rPr>
        <w:t>Titel</w:t>
      </w:r>
    </w:p>
    <w:p w14:paraId="65F8AD77" w14:textId="77777777" w:rsidR="003E19DE" w:rsidRPr="00793998" w:rsidRDefault="003E19DE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10238946" w14:textId="77777777" w:rsidR="00CA284C" w:rsidRDefault="00913106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 xml:space="preserve">en de daarbij behorende stellingen de volgende stukken door het </w:t>
      </w:r>
    </w:p>
    <w:p w14:paraId="3E55EA24" w14:textId="77777777" w:rsidR="00913106" w:rsidRPr="00075650" w:rsidRDefault="00913106" w:rsidP="00CA284C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 xml:space="preserve">College van Decanen ontvangen:  </w:t>
      </w:r>
    </w:p>
    <w:p w14:paraId="01044B43" w14:textId="77777777" w:rsidR="00913106" w:rsidRPr="00183740" w:rsidRDefault="00913106" w:rsidP="00F75120">
      <w:pPr>
        <w:spacing w:line="240" w:lineRule="auto"/>
        <w:ind w:right="123"/>
      </w:pPr>
      <w:r w:rsidRPr="00183740">
        <w:t xml:space="preserve">                                                                                                                                                              </w:t>
      </w:r>
    </w:p>
    <w:p w14:paraId="1CC7F733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183740">
        <w:t>het oordeel van de beoordelingscommissie over het manuscript;</w:t>
      </w:r>
    </w:p>
    <w:p w14:paraId="3E63194C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183740">
        <w:t>goedkeuring door de promotor van de stellingen</w:t>
      </w:r>
    </w:p>
    <w:p w14:paraId="7ACE5FAC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14:paraId="5A393096" w14:textId="77777777"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183740">
        <w:t>Door de Rector Magnificus is</w:t>
      </w:r>
      <w:r w:rsidR="00441B21">
        <w:t xml:space="preserve"> hierop het, door de promovenda</w:t>
      </w:r>
      <w:r w:rsidRPr="00183740">
        <w:t xml:space="preserve"> bij het rectoraat </w:t>
      </w:r>
    </w:p>
    <w:p w14:paraId="5F09C1EF" w14:textId="77777777" w:rsidR="00913106" w:rsidRPr="00183740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 w:rsidRPr="00183740">
        <w:t xml:space="preserve">ingeleverde, ontwerp van het titelblad van het proefschrift goedgekeurd, waarmee </w:t>
      </w:r>
    </w:p>
    <w:p w14:paraId="1461C6B1" w14:textId="77777777" w:rsidR="00913106" w:rsidRPr="00183740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  <w:r w:rsidRPr="00183740">
        <w:t xml:space="preserve">plaats, dag en uur van de promotie is vastgesteld te weten: </w:t>
      </w:r>
      <w:r w:rsidRPr="00183740">
        <w:rPr>
          <w:b/>
        </w:rPr>
        <w:t xml:space="preserve">    </w:t>
      </w:r>
    </w:p>
    <w:p w14:paraId="0610381D" w14:textId="77777777" w:rsidR="003B1C40" w:rsidRDefault="003B1C40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</w:p>
    <w:p w14:paraId="374572C6" w14:textId="77777777" w:rsidR="007C2340" w:rsidRDefault="007C2340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  <w:r>
        <w:rPr>
          <w:b/>
        </w:rPr>
        <w:t>Aula, XX dag XX datum XX jaar om XX uur</w:t>
      </w:r>
    </w:p>
    <w:p w14:paraId="7E50DF48" w14:textId="77777777" w:rsidR="006C127B" w:rsidRDefault="006C127B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rPr>
          <w:b/>
        </w:rPr>
      </w:pPr>
    </w:p>
    <w:p w14:paraId="7F92C6B0" w14:textId="77777777" w:rsidR="00913106" w:rsidRDefault="00441B21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>
        <w:t>De promovend</w:t>
      </w:r>
      <w:r w:rsidR="00CA7A2F">
        <w:t>a</w:t>
      </w:r>
      <w:r w:rsidR="00716942">
        <w:t xml:space="preserve"> </w:t>
      </w:r>
      <w:r w:rsidR="00913106">
        <w:t>kan overgaan tot vermenigvuldiging van het proefschrift.</w:t>
      </w:r>
    </w:p>
    <w:p w14:paraId="3CDD3FC1" w14:textId="77777777" w:rsidR="00913106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</w:p>
    <w:p w14:paraId="0EE3A5A9" w14:textId="3CBDD475" w:rsidR="00913106" w:rsidRDefault="00913106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>
        <w:t xml:space="preserve">Het College van Decanen heeft nog slechts 6 </w:t>
      </w:r>
      <w:r w:rsidR="00A1411F">
        <w:t xml:space="preserve">fysieke </w:t>
      </w:r>
      <w:r>
        <w:t>proefschriften nodig voor verspreiding.</w:t>
      </w:r>
    </w:p>
    <w:p w14:paraId="7989F7C9" w14:textId="17B3044B" w:rsidR="00A1411F" w:rsidRPr="00A1411F" w:rsidRDefault="00A1411F" w:rsidP="00A1411F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</w:pPr>
      <w:r>
        <w:t>Het is</w:t>
      </w:r>
      <w:r w:rsidRPr="00A1411F">
        <w:t xml:space="preserve"> verplicht een digitale kopie van </w:t>
      </w:r>
      <w:r>
        <w:t>het</w:t>
      </w:r>
      <w:r w:rsidRPr="00A1411F">
        <w:t xml:space="preserve"> proefschrift op te sturen naar de UM Bibliotheek, zie</w:t>
      </w:r>
      <w:r>
        <w:t xml:space="preserve"> </w:t>
      </w:r>
      <w:hyperlink r:id="rId10" w:history="1">
        <w:r w:rsidRPr="00A1411F">
          <w:rPr>
            <w:rStyle w:val="Hyperlink"/>
          </w:rPr>
          <w:t>www.umlib.nl/submit-doctoral-thesis</w:t>
        </w:r>
      </w:hyperlink>
      <w:r>
        <w:t>.</w:t>
      </w:r>
    </w:p>
    <w:p w14:paraId="4E56F001" w14:textId="77777777" w:rsidR="00913106" w:rsidRDefault="00913106" w:rsidP="00913106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exact"/>
        <w:ind w:right="-1180"/>
        <w:jc w:val="both"/>
      </w:pPr>
    </w:p>
    <w:p w14:paraId="78422542" w14:textId="77777777" w:rsidR="00913106" w:rsidRDefault="00913106" w:rsidP="00913106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exact"/>
        <w:ind w:right="-1180"/>
        <w:jc w:val="both"/>
      </w:pPr>
      <w:r>
        <w:t>Hoogachtend,</w:t>
      </w:r>
    </w:p>
    <w:p w14:paraId="4EA525F3" w14:textId="47B65F3A" w:rsidR="00B23C8C" w:rsidRPr="00B23C8C" w:rsidRDefault="00B23C8C" w:rsidP="00B23C8C">
      <w:pPr>
        <w:spacing w:line="240" w:lineRule="auto"/>
        <w:rPr>
          <w:lang w:val="en-GB"/>
        </w:rPr>
      </w:pPr>
      <w:r w:rsidRPr="00B23C8C">
        <w:rPr>
          <w:noProof/>
          <w:lang w:val="en-GB"/>
        </w:rPr>
        <w:drawing>
          <wp:inline distT="0" distB="0" distL="0" distR="0" wp14:anchorId="1EE83E27" wp14:editId="413DDAA1">
            <wp:extent cx="1593746" cy="850900"/>
            <wp:effectExtent l="0" t="0" r="6985" b="6350"/>
            <wp:docPr id="1215375407" name="Picture 1" descr="A blue line draw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75407" name="Picture 1" descr="A blue line drawn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69" cy="8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65AB" w14:textId="60697042" w:rsidR="00A04E16" w:rsidRPr="002B698E" w:rsidRDefault="00A04E16" w:rsidP="00F75120">
      <w:pPr>
        <w:spacing w:line="240" w:lineRule="auto"/>
      </w:pPr>
      <w:r w:rsidRPr="002B698E">
        <w:t xml:space="preserve">Prof. dr. </w:t>
      </w:r>
      <w:r w:rsidR="002B698E" w:rsidRPr="002B698E">
        <w:t>J</w:t>
      </w:r>
      <w:r w:rsidR="002B698E">
        <w:t>an Smits</w:t>
      </w:r>
    </w:p>
    <w:p w14:paraId="2E770F03" w14:textId="77777777" w:rsidR="00913106" w:rsidRPr="002B698E" w:rsidRDefault="00913106" w:rsidP="00F75120">
      <w:pPr>
        <w:spacing w:line="240" w:lineRule="auto"/>
      </w:pPr>
      <w:r w:rsidRPr="002B698E">
        <w:t xml:space="preserve">Rector Magnificus  </w:t>
      </w:r>
    </w:p>
    <w:p w14:paraId="2887C148" w14:textId="77777777" w:rsidR="00913106" w:rsidRPr="002B698E" w:rsidRDefault="00913106" w:rsidP="00913106">
      <w:pPr>
        <w:spacing w:line="240" w:lineRule="exact"/>
        <w:ind w:right="-23"/>
      </w:pPr>
      <w:r w:rsidRPr="002B698E">
        <w:t xml:space="preserve">  </w:t>
      </w:r>
    </w:p>
    <w:p w14:paraId="7B0E9CCD" w14:textId="77777777" w:rsidR="00DB041D" w:rsidRPr="002B698E" w:rsidRDefault="00DB041D" w:rsidP="00075650">
      <w:pPr>
        <w:spacing w:line="240" w:lineRule="auto"/>
        <w:ind w:right="-23"/>
      </w:pPr>
    </w:p>
    <w:p w14:paraId="7AA266C5" w14:textId="77777777" w:rsidR="003A6180" w:rsidRPr="002B698E" w:rsidRDefault="009B75F3" w:rsidP="002E0D09">
      <w:pPr>
        <w:spacing w:line="240" w:lineRule="auto"/>
        <w:rPr>
          <w:rFonts w:eastAsia="Calibri" w:cs="Calibri Light"/>
        </w:rPr>
      </w:pPr>
      <w:r w:rsidRPr="002B698E">
        <w:rPr>
          <w:rFonts w:eastAsia="Calibri" w:cs="Calibri Light"/>
        </w:rPr>
        <w:t>Promotor</w:t>
      </w:r>
      <w:r w:rsidR="00FE5783" w:rsidRPr="002B698E">
        <w:rPr>
          <w:rFonts w:eastAsia="Calibri" w:cs="Calibri Light"/>
        </w:rPr>
        <w:t>:</w:t>
      </w:r>
      <w:r w:rsidR="00FE5783" w:rsidRPr="002B698E">
        <w:rPr>
          <w:rFonts w:eastAsia="Calibri" w:cs="Calibri Light"/>
        </w:rPr>
        <w:tab/>
      </w:r>
      <w:r w:rsidR="003A6180" w:rsidRPr="002B698E">
        <w:rPr>
          <w:rFonts w:eastAsia="Calibri" w:cs="Calibri Light"/>
        </w:rPr>
        <w:tab/>
      </w:r>
    </w:p>
    <w:p w14:paraId="434D8EF9" w14:textId="77777777" w:rsidR="003E19DE" w:rsidRPr="002B698E" w:rsidRDefault="009B75F3" w:rsidP="003E19DE">
      <w:pPr>
        <w:rPr>
          <w:rFonts w:cstheme="minorHAnsi"/>
        </w:rPr>
      </w:pPr>
      <w:r w:rsidRPr="002B698E">
        <w:rPr>
          <w:rFonts w:eastAsia="Calibri" w:cs="Calibri Light"/>
        </w:rPr>
        <w:t>Copromotor</w:t>
      </w:r>
      <w:r w:rsidR="00FE5783" w:rsidRPr="002B698E">
        <w:rPr>
          <w:rFonts w:eastAsia="Calibri" w:cs="Calibri Light"/>
        </w:rPr>
        <w:t>:</w:t>
      </w:r>
      <w:r w:rsidR="007C62D8" w:rsidRPr="002B698E">
        <w:rPr>
          <w:rFonts w:eastAsia="Calibri" w:cs="Calibri Light"/>
        </w:rPr>
        <w:t xml:space="preserve"> </w:t>
      </w:r>
      <w:r w:rsidR="003E19DE" w:rsidRPr="002B698E">
        <w:rPr>
          <w:rFonts w:eastAsia="Calibri" w:cs="Calibri Light"/>
        </w:rPr>
        <w:tab/>
      </w:r>
      <w:r w:rsidR="003A6180" w:rsidRPr="002B698E">
        <w:rPr>
          <w:rFonts w:eastAsia="Calibri" w:cs="Calibri Light"/>
        </w:rPr>
        <w:tab/>
      </w:r>
    </w:p>
    <w:p w14:paraId="1172C698" w14:textId="77777777" w:rsidR="00E83DA9" w:rsidRPr="002B698E" w:rsidRDefault="00183740" w:rsidP="007C62D8">
      <w:pPr>
        <w:spacing w:line="240" w:lineRule="auto"/>
        <w:ind w:right="-23"/>
      </w:pPr>
      <w:r w:rsidRPr="002B698E">
        <w:t xml:space="preserve">Decaan van de </w:t>
      </w:r>
      <w:r w:rsidR="00597043" w:rsidRPr="002B698E">
        <w:t>Faculteit:</w:t>
      </w:r>
    </w:p>
    <w:sectPr w:rsidR="00E83DA9" w:rsidRPr="002B698E" w:rsidSect="002753A9"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46F8" w14:textId="77777777" w:rsidR="0039552F" w:rsidRDefault="0039552F">
      <w:r>
        <w:separator/>
      </w:r>
    </w:p>
  </w:endnote>
  <w:endnote w:type="continuationSeparator" w:id="0">
    <w:p w14:paraId="2332AB5C" w14:textId="77777777" w:rsidR="0039552F" w:rsidRDefault="003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BA19FC" w:rsidRPr="003455FB" w14:paraId="2285FF51" w14:textId="77777777" w:rsidTr="008969E9">
      <w:tc>
        <w:tcPr>
          <w:tcW w:w="2490" w:type="dxa"/>
        </w:tcPr>
        <w:p w14:paraId="25BA3280" w14:textId="77777777" w:rsidR="00BA19FC" w:rsidRPr="003455FB" w:rsidRDefault="00BA19FC" w:rsidP="0061713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Bezoekadres</w:t>
          </w:r>
          <w:proofErr w:type="spellEnd"/>
        </w:p>
      </w:tc>
      <w:tc>
        <w:tcPr>
          <w:tcW w:w="2446" w:type="dxa"/>
          <w:tcMar>
            <w:left w:w="0" w:type="dxa"/>
          </w:tcMar>
        </w:tcPr>
        <w:p w14:paraId="733010C5" w14:textId="77777777" w:rsidR="00BA19FC" w:rsidRPr="003455FB" w:rsidRDefault="00BA19FC" w:rsidP="000228CB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+31 (0)43 388 </w:t>
          </w:r>
          <w:r w:rsidR="000228CB">
            <w:rPr>
              <w:sz w:val="14"/>
              <w:szCs w:val="14"/>
              <w:lang w:val="en-GB"/>
            </w:rPr>
            <w:t>30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="000228CB">
            <w:rPr>
              <w:sz w:val="14"/>
              <w:szCs w:val="14"/>
              <w:lang w:val="en-GB"/>
            </w:rPr>
            <w:t>96</w:t>
          </w:r>
        </w:p>
      </w:tc>
      <w:tc>
        <w:tcPr>
          <w:tcW w:w="4163" w:type="dxa"/>
          <w:tcMar>
            <w:left w:w="0" w:type="dxa"/>
          </w:tcMar>
        </w:tcPr>
        <w:p w14:paraId="16003F38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BA19FC" w:rsidRPr="003455FB" w14:paraId="38930C49" w14:textId="77777777" w:rsidTr="008969E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1177001428"/>
            <w:placeholder>
              <w:docPart w:val="F14C7DD8C7C0476FADABB2C681BEAD38"/>
            </w:placeholder>
            <w:text/>
          </w:sdtPr>
          <w:sdtEndPr/>
          <w:sdtContent>
            <w:p w14:paraId="09A09434" w14:textId="77777777" w:rsidR="00BA19FC" w:rsidRPr="003455FB" w:rsidRDefault="00BA19FC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inderbroedersberg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14:paraId="70625732" w14:textId="77777777" w:rsidR="00BA19FC" w:rsidRPr="000228CB" w:rsidRDefault="000228C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T +</w:t>
          </w:r>
          <w:r w:rsidR="007849F8">
            <w:rPr>
              <w:sz w:val="14"/>
              <w:szCs w:val="14"/>
              <w:lang w:val="en-GB"/>
            </w:rPr>
            <w:t>31 (0)43 388 25 5</w:t>
          </w:r>
          <w:r w:rsidRPr="000228CB">
            <w:rPr>
              <w:sz w:val="14"/>
              <w:szCs w:val="14"/>
              <w:lang w:val="en-GB"/>
            </w:rPr>
            <w:t>1</w:t>
          </w: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1036545788"/>
            <w:placeholder>
              <w:docPart w:val="F14C7DD8C7C0476FADABB2C681BEAD38"/>
            </w:placeholder>
            <w:text/>
          </w:sdtPr>
          <w:sdtEndPr/>
          <w:sdtContent>
            <w:p w14:paraId="07B7FDDF" w14:textId="77777777" w:rsidR="00BA19FC" w:rsidRPr="003455FB" w:rsidRDefault="000228CB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phd-office@maastrichtuniversity.nl</w:t>
              </w:r>
            </w:p>
          </w:sdtContent>
        </w:sdt>
      </w:tc>
    </w:tr>
    <w:tr w:rsidR="00BA19FC" w:rsidRPr="003455FB" w14:paraId="06B96E3D" w14:textId="77777777" w:rsidTr="008969E9">
      <w:tc>
        <w:tcPr>
          <w:tcW w:w="2490" w:type="dxa"/>
        </w:tcPr>
        <w:p w14:paraId="7C4B0FCD" w14:textId="77777777" w:rsidR="00BA19FC" w:rsidRPr="003455FB" w:rsidRDefault="00C2217F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554441640"/>
              <w:placeholder>
                <w:docPart w:val="F14C7DD8C7C0476FADABB2C681BEAD38"/>
              </w:placeholder>
              <w:text/>
            </w:sdtPr>
            <w:sdtEndPr/>
            <w:sdtContent>
              <w:r w:rsidR="00BA19FC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BA19FC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1336884241"/>
              <w:placeholder>
                <w:docPart w:val="F14C7DD8C7C0476FADABB2C681BEAD38"/>
              </w:placeholder>
              <w:text/>
            </w:sdtPr>
            <w:sdtEndPr/>
            <w:sdtContent>
              <w:r w:rsidR="00BA19FC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14:paraId="66AA3005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proofErr w:type="spellStart"/>
          <w:r>
            <w:rPr>
              <w:spacing w:val="-2"/>
              <w:sz w:val="14"/>
              <w:szCs w:val="14"/>
              <w:lang w:val="en-GB"/>
            </w:rPr>
            <w:t>Rekeningnr</w:t>
          </w:r>
          <w:proofErr w:type="spellEnd"/>
          <w:r w:rsidRPr="003455FB">
            <w:rPr>
              <w:spacing w:val="-2"/>
              <w:sz w:val="14"/>
              <w:szCs w:val="14"/>
              <w:lang w:val="en-GB"/>
            </w:rPr>
            <w:t>: 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14:paraId="2A011618" w14:textId="77777777" w:rsidR="00BA19FC" w:rsidRPr="003455FB" w:rsidRDefault="00BA19FC" w:rsidP="008969E9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proofErr w:type="spellStart"/>
          <w:r w:rsidRPr="003455FB">
            <w:rPr>
              <w:sz w:val="14"/>
              <w:szCs w:val="14"/>
              <w:lang w:val="en-GB"/>
            </w:rPr>
            <w:t>KvK</w:t>
          </w:r>
          <w:proofErr w:type="spellEnd"/>
          <w:r w:rsidRPr="003455FB">
            <w:rPr>
              <w:sz w:val="14"/>
              <w:szCs w:val="14"/>
              <w:lang w:val="en-GB"/>
            </w:rPr>
            <w:t xml:space="preserve"> nr.: 50169181</w:t>
          </w:r>
        </w:p>
      </w:tc>
    </w:tr>
    <w:tr w:rsidR="00BA19FC" w:rsidRPr="003455FB" w14:paraId="2DE8A815" w14:textId="77777777" w:rsidTr="008969E9">
      <w:tc>
        <w:tcPr>
          <w:tcW w:w="2490" w:type="dxa"/>
        </w:tcPr>
        <w:p w14:paraId="12C6D3A2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14:paraId="70B1AD8A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14:paraId="6B5B701B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BA19FC" w:rsidRPr="003455FB" w14:paraId="29078A46" w14:textId="77777777" w:rsidTr="008969E9">
      <w:tc>
        <w:tcPr>
          <w:tcW w:w="2490" w:type="dxa"/>
        </w:tcPr>
        <w:p w14:paraId="5184F33D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Postadres</w:t>
          </w:r>
          <w:proofErr w:type="spellEnd"/>
        </w:p>
      </w:tc>
      <w:tc>
        <w:tcPr>
          <w:tcW w:w="2446" w:type="dxa"/>
          <w:tcMar>
            <w:left w:w="0" w:type="dxa"/>
          </w:tcMar>
        </w:tcPr>
        <w:p w14:paraId="74743B2E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14:paraId="2A0F539D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BA19FC" w:rsidRPr="003455FB" w14:paraId="67404861" w14:textId="77777777" w:rsidTr="008969E9">
      <w:tc>
        <w:tcPr>
          <w:tcW w:w="2490" w:type="dxa"/>
        </w:tcPr>
        <w:p w14:paraId="215069E9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835BCC">
            <w:rPr>
              <w:sz w:val="14"/>
              <w:szCs w:val="14"/>
              <w:lang w:val="en-GB"/>
            </w:rPr>
            <w:t>Postbus 616</w:t>
          </w:r>
        </w:p>
      </w:tc>
      <w:tc>
        <w:tcPr>
          <w:tcW w:w="2446" w:type="dxa"/>
          <w:tcMar>
            <w:left w:w="0" w:type="dxa"/>
          </w:tcMar>
        </w:tcPr>
        <w:p w14:paraId="24FBD841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14:paraId="6CA3E976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BA19FC" w:rsidRPr="003455FB" w14:paraId="02354209" w14:textId="77777777" w:rsidTr="008969E9">
      <w:tc>
        <w:tcPr>
          <w:tcW w:w="2490" w:type="dxa"/>
        </w:tcPr>
        <w:p w14:paraId="28259C76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14:paraId="45F031EF" w14:textId="77777777" w:rsidR="00BA19FC" w:rsidRPr="003455FB" w:rsidRDefault="00BA19FC" w:rsidP="0061713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BTW</w:t>
          </w:r>
          <w:r w:rsidRPr="003455FB">
            <w:rPr>
              <w:i/>
              <w:sz w:val="14"/>
              <w:szCs w:val="14"/>
              <w:lang w:val="en-GB"/>
            </w:rPr>
            <w:t xml:space="preserve"> </w:t>
          </w:r>
          <w:r>
            <w:rPr>
              <w:i/>
              <w:sz w:val="14"/>
              <w:szCs w:val="14"/>
              <w:lang w:val="en-GB"/>
            </w:rPr>
            <w:t>Identificatie</w:t>
          </w:r>
          <w:r w:rsidRPr="003455FB">
            <w:rPr>
              <w:i/>
              <w:sz w:val="14"/>
              <w:szCs w:val="14"/>
              <w:lang w:val="en-GB"/>
            </w:rPr>
            <w:t xml:space="preserve"> EU</w:t>
          </w:r>
        </w:p>
      </w:tc>
      <w:tc>
        <w:tcPr>
          <w:tcW w:w="4163" w:type="dxa"/>
        </w:tcPr>
        <w:p w14:paraId="2AB87A36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BA19FC" w:rsidRPr="003455FB" w14:paraId="0296F082" w14:textId="77777777" w:rsidTr="008969E9">
      <w:tc>
        <w:tcPr>
          <w:tcW w:w="2490" w:type="dxa"/>
        </w:tcPr>
        <w:p w14:paraId="503313A2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Nederland</w:t>
          </w:r>
        </w:p>
      </w:tc>
      <w:tc>
        <w:tcPr>
          <w:tcW w:w="2446" w:type="dxa"/>
          <w:tcMar>
            <w:left w:w="0" w:type="dxa"/>
          </w:tcMar>
        </w:tcPr>
        <w:p w14:paraId="528508D1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14:paraId="54B01809" w14:textId="77777777"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14:paraId="73955988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B4A8" w14:textId="77777777" w:rsidR="0039552F" w:rsidRDefault="0039552F">
      <w:r>
        <w:separator/>
      </w:r>
    </w:p>
  </w:footnote>
  <w:footnote w:type="continuationSeparator" w:id="0">
    <w:p w14:paraId="14456AB7" w14:textId="77777777" w:rsidR="0039552F" w:rsidRDefault="0039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4308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518F6B" wp14:editId="1BF7FBA0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5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E04D" w14:textId="77777777" w:rsidR="00BA19FC" w:rsidRPr="003455FB" w:rsidRDefault="00716942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37CF75A" wp14:editId="3C2A0373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2" name="Picture 2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CB"/>
    <w:rsid w:val="00004712"/>
    <w:rsid w:val="00017C8B"/>
    <w:rsid w:val="000228CB"/>
    <w:rsid w:val="000271BC"/>
    <w:rsid w:val="000274C7"/>
    <w:rsid w:val="00031C41"/>
    <w:rsid w:val="00050DEE"/>
    <w:rsid w:val="000634F6"/>
    <w:rsid w:val="00070D38"/>
    <w:rsid w:val="0007460A"/>
    <w:rsid w:val="0007508D"/>
    <w:rsid w:val="00075650"/>
    <w:rsid w:val="000862C9"/>
    <w:rsid w:val="0008751D"/>
    <w:rsid w:val="000A2946"/>
    <w:rsid w:val="000A2F29"/>
    <w:rsid w:val="000A505D"/>
    <w:rsid w:val="000A6144"/>
    <w:rsid w:val="000D41BC"/>
    <w:rsid w:val="000E2F2A"/>
    <w:rsid w:val="00102DFF"/>
    <w:rsid w:val="00104A8D"/>
    <w:rsid w:val="0012294A"/>
    <w:rsid w:val="00122BED"/>
    <w:rsid w:val="00126CB0"/>
    <w:rsid w:val="00132DB4"/>
    <w:rsid w:val="001373A9"/>
    <w:rsid w:val="001373B3"/>
    <w:rsid w:val="00156A5A"/>
    <w:rsid w:val="001632CE"/>
    <w:rsid w:val="001776C4"/>
    <w:rsid w:val="00183740"/>
    <w:rsid w:val="00184A47"/>
    <w:rsid w:val="00192317"/>
    <w:rsid w:val="001A51A7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4441"/>
    <w:rsid w:val="002261A3"/>
    <w:rsid w:val="0023264E"/>
    <w:rsid w:val="002713E3"/>
    <w:rsid w:val="002751B8"/>
    <w:rsid w:val="002753A9"/>
    <w:rsid w:val="00281E18"/>
    <w:rsid w:val="0029529A"/>
    <w:rsid w:val="002966A2"/>
    <w:rsid w:val="00297DF7"/>
    <w:rsid w:val="002B698E"/>
    <w:rsid w:val="002B6EC3"/>
    <w:rsid w:val="002C6864"/>
    <w:rsid w:val="002C725C"/>
    <w:rsid w:val="002C73BC"/>
    <w:rsid w:val="002E0D09"/>
    <w:rsid w:val="0030263B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2EB"/>
    <w:rsid w:val="00353AE0"/>
    <w:rsid w:val="00382CF9"/>
    <w:rsid w:val="003846E9"/>
    <w:rsid w:val="0039289F"/>
    <w:rsid w:val="0039552F"/>
    <w:rsid w:val="00395F51"/>
    <w:rsid w:val="003A6180"/>
    <w:rsid w:val="003A6DF4"/>
    <w:rsid w:val="003B1C40"/>
    <w:rsid w:val="003B5804"/>
    <w:rsid w:val="003B6EAD"/>
    <w:rsid w:val="003D3A40"/>
    <w:rsid w:val="003E0A15"/>
    <w:rsid w:val="003E0AB1"/>
    <w:rsid w:val="003E19DE"/>
    <w:rsid w:val="003E22C5"/>
    <w:rsid w:val="0040125C"/>
    <w:rsid w:val="00407C79"/>
    <w:rsid w:val="0041631E"/>
    <w:rsid w:val="00417BB6"/>
    <w:rsid w:val="0042041A"/>
    <w:rsid w:val="0042450B"/>
    <w:rsid w:val="00441B21"/>
    <w:rsid w:val="00442C25"/>
    <w:rsid w:val="00451D64"/>
    <w:rsid w:val="00454A27"/>
    <w:rsid w:val="004556C7"/>
    <w:rsid w:val="00456695"/>
    <w:rsid w:val="00460E40"/>
    <w:rsid w:val="00475A6A"/>
    <w:rsid w:val="0048357F"/>
    <w:rsid w:val="00487B91"/>
    <w:rsid w:val="004B1882"/>
    <w:rsid w:val="004B2DDD"/>
    <w:rsid w:val="004D0C5A"/>
    <w:rsid w:val="004D74A5"/>
    <w:rsid w:val="004E5375"/>
    <w:rsid w:val="004E7763"/>
    <w:rsid w:val="004F2DF5"/>
    <w:rsid w:val="005033E5"/>
    <w:rsid w:val="00504F2A"/>
    <w:rsid w:val="00510B6E"/>
    <w:rsid w:val="005253B9"/>
    <w:rsid w:val="00525F3B"/>
    <w:rsid w:val="00526D08"/>
    <w:rsid w:val="00545029"/>
    <w:rsid w:val="00553947"/>
    <w:rsid w:val="00553FE8"/>
    <w:rsid w:val="00562C3C"/>
    <w:rsid w:val="00564EA8"/>
    <w:rsid w:val="0057352E"/>
    <w:rsid w:val="005755A0"/>
    <w:rsid w:val="0057692F"/>
    <w:rsid w:val="00576A37"/>
    <w:rsid w:val="00586276"/>
    <w:rsid w:val="00590DB7"/>
    <w:rsid w:val="00597043"/>
    <w:rsid w:val="005A5F57"/>
    <w:rsid w:val="005B3061"/>
    <w:rsid w:val="005B6F16"/>
    <w:rsid w:val="005B6F66"/>
    <w:rsid w:val="005C0D6E"/>
    <w:rsid w:val="005C7B4F"/>
    <w:rsid w:val="005D59C1"/>
    <w:rsid w:val="005F40F3"/>
    <w:rsid w:val="005F73DD"/>
    <w:rsid w:val="006038C8"/>
    <w:rsid w:val="00610DD2"/>
    <w:rsid w:val="00615AE9"/>
    <w:rsid w:val="00616F36"/>
    <w:rsid w:val="0061713E"/>
    <w:rsid w:val="00635482"/>
    <w:rsid w:val="00640E12"/>
    <w:rsid w:val="00650012"/>
    <w:rsid w:val="00662DF7"/>
    <w:rsid w:val="00672230"/>
    <w:rsid w:val="006A0ACC"/>
    <w:rsid w:val="006B1FB5"/>
    <w:rsid w:val="006C127B"/>
    <w:rsid w:val="006C4401"/>
    <w:rsid w:val="006C4532"/>
    <w:rsid w:val="006D63F7"/>
    <w:rsid w:val="006E0356"/>
    <w:rsid w:val="006E4E39"/>
    <w:rsid w:val="006F4A12"/>
    <w:rsid w:val="007016E0"/>
    <w:rsid w:val="007022B1"/>
    <w:rsid w:val="00714830"/>
    <w:rsid w:val="00716942"/>
    <w:rsid w:val="0073382B"/>
    <w:rsid w:val="00734D1E"/>
    <w:rsid w:val="007416E2"/>
    <w:rsid w:val="0074351D"/>
    <w:rsid w:val="00743A42"/>
    <w:rsid w:val="00744183"/>
    <w:rsid w:val="00756AD9"/>
    <w:rsid w:val="00757438"/>
    <w:rsid w:val="007605A9"/>
    <w:rsid w:val="007618C9"/>
    <w:rsid w:val="007639BB"/>
    <w:rsid w:val="0077692D"/>
    <w:rsid w:val="007849F8"/>
    <w:rsid w:val="00790E06"/>
    <w:rsid w:val="007915D3"/>
    <w:rsid w:val="00793998"/>
    <w:rsid w:val="00793BB3"/>
    <w:rsid w:val="007A09CD"/>
    <w:rsid w:val="007A1C59"/>
    <w:rsid w:val="007B4944"/>
    <w:rsid w:val="007C12F3"/>
    <w:rsid w:val="007C2340"/>
    <w:rsid w:val="007C62D8"/>
    <w:rsid w:val="007C6763"/>
    <w:rsid w:val="007C79F0"/>
    <w:rsid w:val="007D20E0"/>
    <w:rsid w:val="007D648D"/>
    <w:rsid w:val="007E3EF1"/>
    <w:rsid w:val="007F481D"/>
    <w:rsid w:val="00800A3E"/>
    <w:rsid w:val="008142CE"/>
    <w:rsid w:val="00817B39"/>
    <w:rsid w:val="008201C0"/>
    <w:rsid w:val="008230CA"/>
    <w:rsid w:val="00824994"/>
    <w:rsid w:val="00830D88"/>
    <w:rsid w:val="00835BCC"/>
    <w:rsid w:val="008465E8"/>
    <w:rsid w:val="008471C3"/>
    <w:rsid w:val="008624CB"/>
    <w:rsid w:val="00864861"/>
    <w:rsid w:val="00865991"/>
    <w:rsid w:val="008731B9"/>
    <w:rsid w:val="008749ED"/>
    <w:rsid w:val="00877DFA"/>
    <w:rsid w:val="008969E9"/>
    <w:rsid w:val="00897775"/>
    <w:rsid w:val="008A02DA"/>
    <w:rsid w:val="008A4EE4"/>
    <w:rsid w:val="008B7CC3"/>
    <w:rsid w:val="008B7DA5"/>
    <w:rsid w:val="008C0BDB"/>
    <w:rsid w:val="008C7E4E"/>
    <w:rsid w:val="008D2B23"/>
    <w:rsid w:val="008E02CD"/>
    <w:rsid w:val="008E0E5A"/>
    <w:rsid w:val="008E1644"/>
    <w:rsid w:val="008E26D4"/>
    <w:rsid w:val="008E4B32"/>
    <w:rsid w:val="00900D89"/>
    <w:rsid w:val="0090130F"/>
    <w:rsid w:val="00910F7E"/>
    <w:rsid w:val="00913106"/>
    <w:rsid w:val="009205BD"/>
    <w:rsid w:val="009221A8"/>
    <w:rsid w:val="00932B88"/>
    <w:rsid w:val="009502EA"/>
    <w:rsid w:val="0096490F"/>
    <w:rsid w:val="009723B3"/>
    <w:rsid w:val="0097371A"/>
    <w:rsid w:val="00973ED0"/>
    <w:rsid w:val="009A56DF"/>
    <w:rsid w:val="009B75F3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04E16"/>
    <w:rsid w:val="00A10D12"/>
    <w:rsid w:val="00A1411F"/>
    <w:rsid w:val="00A147D1"/>
    <w:rsid w:val="00A27DD2"/>
    <w:rsid w:val="00A36824"/>
    <w:rsid w:val="00A61832"/>
    <w:rsid w:val="00A644C3"/>
    <w:rsid w:val="00A76E06"/>
    <w:rsid w:val="00A84BC7"/>
    <w:rsid w:val="00A85CA6"/>
    <w:rsid w:val="00A87F22"/>
    <w:rsid w:val="00AA2529"/>
    <w:rsid w:val="00AA2CFE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23C8C"/>
    <w:rsid w:val="00B44C01"/>
    <w:rsid w:val="00B461AF"/>
    <w:rsid w:val="00B5586F"/>
    <w:rsid w:val="00B615C3"/>
    <w:rsid w:val="00B71082"/>
    <w:rsid w:val="00B77088"/>
    <w:rsid w:val="00B842F4"/>
    <w:rsid w:val="00B84D88"/>
    <w:rsid w:val="00B90B64"/>
    <w:rsid w:val="00B9702A"/>
    <w:rsid w:val="00B97BAE"/>
    <w:rsid w:val="00BA19FC"/>
    <w:rsid w:val="00BA74E4"/>
    <w:rsid w:val="00BB34C1"/>
    <w:rsid w:val="00BD5DE1"/>
    <w:rsid w:val="00BD6AEE"/>
    <w:rsid w:val="00BE19FD"/>
    <w:rsid w:val="00BF7FE8"/>
    <w:rsid w:val="00C02869"/>
    <w:rsid w:val="00C10F83"/>
    <w:rsid w:val="00C1592C"/>
    <w:rsid w:val="00C2217F"/>
    <w:rsid w:val="00C43286"/>
    <w:rsid w:val="00C47E6C"/>
    <w:rsid w:val="00C523AB"/>
    <w:rsid w:val="00C61C1E"/>
    <w:rsid w:val="00C671E5"/>
    <w:rsid w:val="00C81BC0"/>
    <w:rsid w:val="00C8371B"/>
    <w:rsid w:val="00C9361B"/>
    <w:rsid w:val="00C94483"/>
    <w:rsid w:val="00CA284C"/>
    <w:rsid w:val="00CA2DC5"/>
    <w:rsid w:val="00CA3DA0"/>
    <w:rsid w:val="00CA7A2F"/>
    <w:rsid w:val="00CB171C"/>
    <w:rsid w:val="00CC084F"/>
    <w:rsid w:val="00CC2AB1"/>
    <w:rsid w:val="00CC686C"/>
    <w:rsid w:val="00CC6BF9"/>
    <w:rsid w:val="00CC7C5F"/>
    <w:rsid w:val="00CD612D"/>
    <w:rsid w:val="00CF4C30"/>
    <w:rsid w:val="00D07E7F"/>
    <w:rsid w:val="00D13E85"/>
    <w:rsid w:val="00D13F03"/>
    <w:rsid w:val="00D214A2"/>
    <w:rsid w:val="00D24A6C"/>
    <w:rsid w:val="00D24FC0"/>
    <w:rsid w:val="00D37FC1"/>
    <w:rsid w:val="00D41C83"/>
    <w:rsid w:val="00D456D3"/>
    <w:rsid w:val="00D45E41"/>
    <w:rsid w:val="00D45FE0"/>
    <w:rsid w:val="00D54DFC"/>
    <w:rsid w:val="00D57941"/>
    <w:rsid w:val="00D62B11"/>
    <w:rsid w:val="00D646FE"/>
    <w:rsid w:val="00D71036"/>
    <w:rsid w:val="00D918C3"/>
    <w:rsid w:val="00D95186"/>
    <w:rsid w:val="00D95807"/>
    <w:rsid w:val="00DA1F22"/>
    <w:rsid w:val="00DB041D"/>
    <w:rsid w:val="00DB7988"/>
    <w:rsid w:val="00DC6AAB"/>
    <w:rsid w:val="00DD0B49"/>
    <w:rsid w:val="00DE6FC0"/>
    <w:rsid w:val="00DF76E3"/>
    <w:rsid w:val="00E00F1C"/>
    <w:rsid w:val="00E022D2"/>
    <w:rsid w:val="00E04F7A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8573A"/>
    <w:rsid w:val="00E9687D"/>
    <w:rsid w:val="00EA00C7"/>
    <w:rsid w:val="00EA1F74"/>
    <w:rsid w:val="00EA71C9"/>
    <w:rsid w:val="00EB4179"/>
    <w:rsid w:val="00EB4E60"/>
    <w:rsid w:val="00EC58F2"/>
    <w:rsid w:val="00EE05CE"/>
    <w:rsid w:val="00EE15B4"/>
    <w:rsid w:val="00EE40A2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010A"/>
    <w:rsid w:val="00F5692A"/>
    <w:rsid w:val="00F67301"/>
    <w:rsid w:val="00F72C51"/>
    <w:rsid w:val="00F7365F"/>
    <w:rsid w:val="00F745E3"/>
    <w:rsid w:val="00F74B3A"/>
    <w:rsid w:val="00F75120"/>
    <w:rsid w:val="00F8050E"/>
    <w:rsid w:val="00F86A86"/>
    <w:rsid w:val="00F96F0B"/>
    <w:rsid w:val="00FA0D0F"/>
    <w:rsid w:val="00FA3AB7"/>
    <w:rsid w:val="00FB2651"/>
    <w:rsid w:val="00FB2C54"/>
    <w:rsid w:val="00FB790E"/>
    <w:rsid w:val="00FD1D6C"/>
    <w:rsid w:val="00FE578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FB2FE"/>
  <w15:docId w15:val="{B7214E61-15AC-4DF2-9D29-70FC6359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customStyle="1" w:styleId="Style1">
    <w:name w:val="Style1"/>
    <w:basedOn w:val="Normal"/>
    <w:qFormat/>
    <w:rsid w:val="00183740"/>
    <w:pPr>
      <w:spacing w:line="240" w:lineRule="auto"/>
    </w:pPr>
    <w:rPr>
      <w:rFonts w:ascii="Times New Roman" w:eastAsiaTheme="minorEastAsia" w:hAnsi="Times New Roman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FA3AB7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A87F22"/>
    <w:pPr>
      <w:widowControl w:val="0"/>
      <w:autoSpaceDE w:val="0"/>
      <w:autoSpaceDN w:val="0"/>
      <w:spacing w:before="100" w:line="240" w:lineRule="auto"/>
      <w:ind w:left="1875" w:right="143" w:hanging="1638"/>
    </w:pPr>
    <w:rPr>
      <w:rFonts w:ascii="Garamond" w:eastAsia="Garamond" w:hAnsi="Garamond" w:cs="Garamond"/>
      <w:b/>
      <w:bCs/>
      <w:sz w:val="36"/>
      <w:szCs w:val="36"/>
      <w:lang w:bidi="nl-NL"/>
    </w:rPr>
  </w:style>
  <w:style w:type="character" w:customStyle="1" w:styleId="TitleChar">
    <w:name w:val="Title Char"/>
    <w:basedOn w:val="DefaultParagraphFont"/>
    <w:link w:val="Title"/>
    <w:uiPriority w:val="1"/>
    <w:rsid w:val="00A87F22"/>
    <w:rPr>
      <w:rFonts w:ascii="Garamond" w:eastAsia="Garamond" w:hAnsi="Garamond" w:cs="Garamond"/>
      <w:b/>
      <w:bCs/>
      <w:sz w:val="36"/>
      <w:szCs w:val="36"/>
      <w:lang w:bidi="nl-NL"/>
    </w:rPr>
  </w:style>
  <w:style w:type="paragraph" w:customStyle="1" w:styleId="paragraph">
    <w:name w:val="paragraph"/>
    <w:basedOn w:val="Normal"/>
    <w:rsid w:val="003A6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3A6180"/>
  </w:style>
  <w:style w:type="character" w:customStyle="1" w:styleId="normaltextrun">
    <w:name w:val="normaltextrun"/>
    <w:basedOn w:val="DefaultParagraphFont"/>
    <w:rsid w:val="003A6180"/>
  </w:style>
  <w:style w:type="paragraph" w:styleId="ListParagraph">
    <w:name w:val="List Paragraph"/>
    <w:basedOn w:val="Normal"/>
    <w:uiPriority w:val="34"/>
    <w:qFormat/>
    <w:rsid w:val="00D13F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umlib.nl/submit-doctoral-thesi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C7DD8C7C0476FADABB2C681BE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B2BE-7E7C-4DA5-92EE-E92FDDFFF496}"/>
      </w:docPartPr>
      <w:docPartBody>
        <w:p w:rsidR="005629E0" w:rsidRDefault="005629E0">
          <w:pPr>
            <w:pStyle w:val="F14C7DD8C7C0476FADABB2C681BEAD38"/>
          </w:pPr>
          <w:r w:rsidRPr="00526D08">
            <w:rPr>
              <w:rStyle w:val="PlaceholderText"/>
            </w:rPr>
            <w:t>Naam</w:t>
          </w:r>
          <w:r w:rsidRPr="00526D08">
            <w:rPr>
              <w:rStyle w:val="PlaceholderText"/>
            </w:rPr>
            <w:br/>
            <w:t>Adres</w:t>
          </w:r>
          <w:r w:rsidRPr="00526D08">
            <w:rPr>
              <w:rStyle w:val="PlaceholderText"/>
            </w:rPr>
            <w:br/>
            <w:t>Postcode</w:t>
          </w:r>
          <w:r w:rsidRPr="00526D08">
            <w:rPr>
              <w:rStyle w:val="PlaceholderText"/>
            </w:rPr>
            <w:br/>
            <w:t xml:space="preserve">Plaats </w:t>
          </w:r>
          <w:r w:rsidRPr="00526D08">
            <w:rPr>
              <w:rStyle w:val="PlaceholderText"/>
            </w:rPr>
            <w:br/>
            <w:t>Land</w:t>
          </w:r>
        </w:p>
      </w:docPartBody>
    </w:docPart>
    <w:docPart>
      <w:docPartPr>
        <w:name w:val="6FB425BD274E484FB2D7A17F1CB2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0127-CC14-4DB7-8CB1-C8AB22F90340}"/>
      </w:docPartPr>
      <w:docPartBody>
        <w:p w:rsidR="005629E0" w:rsidRDefault="005629E0">
          <w:pPr>
            <w:pStyle w:val="6FB425BD274E484FB2D7A17F1CB2B0D7"/>
          </w:pPr>
          <w:r w:rsidRPr="00B147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E0"/>
    <w:rsid w:val="00115B9D"/>
    <w:rsid w:val="005629E0"/>
    <w:rsid w:val="00A10D12"/>
    <w:rsid w:val="00A41529"/>
    <w:rsid w:val="00A61832"/>
    <w:rsid w:val="00CC2AB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C7DD8C7C0476FADABB2C681BEAD38">
    <w:name w:val="F14C7DD8C7C0476FADABB2C681BEAD38"/>
  </w:style>
  <w:style w:type="paragraph" w:customStyle="1" w:styleId="6FB425BD274E484FB2D7A17F1CB2B0D7">
    <w:name w:val="6FB425BD274E484FB2D7A17F1CB2B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499-08F8-42C2-B774-B491249A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3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Lemmerlijn, Simone (BU)</dc:creator>
  <cp:lastModifiedBy>Mordang, Serge (BU)</cp:lastModifiedBy>
  <cp:revision>2</cp:revision>
  <cp:lastPrinted>2021-08-17T11:27:00Z</cp:lastPrinted>
  <dcterms:created xsi:type="dcterms:W3CDTF">2026-03-12T09:59:00Z</dcterms:created>
  <dcterms:modified xsi:type="dcterms:W3CDTF">2026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